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1812" w14:textId="77777777" w:rsidR="00DD0D7A" w:rsidRPr="00612B20" w:rsidRDefault="00DD0D7A" w:rsidP="00DD0D7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３号</w:t>
      </w:r>
    </w:p>
    <w:p w14:paraId="09B62044" w14:textId="77777777" w:rsidR="00DD0D7A" w:rsidRPr="00612B20" w:rsidRDefault="00DD0D7A" w:rsidP="00DD0D7A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  <w:r w:rsidRPr="00612B20">
        <w:rPr>
          <w:rFonts w:ascii="ＭＳ 明朝" w:eastAsia="ＭＳ 明朝" w:hAnsi="ＭＳ 明朝" w:hint="eastAsia"/>
          <w:sz w:val="22"/>
        </w:rPr>
        <w:t>収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12B20">
        <w:rPr>
          <w:rFonts w:ascii="ＭＳ 明朝" w:eastAsia="ＭＳ 明朝" w:hAnsi="ＭＳ 明朝" w:hint="eastAsia"/>
          <w:sz w:val="22"/>
        </w:rPr>
        <w:t>支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12B20">
        <w:rPr>
          <w:rFonts w:ascii="ＭＳ 明朝" w:eastAsia="ＭＳ 明朝" w:hAnsi="ＭＳ 明朝" w:hint="eastAsia"/>
          <w:sz w:val="22"/>
        </w:rPr>
        <w:t>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12B20">
        <w:rPr>
          <w:rFonts w:ascii="ＭＳ 明朝" w:eastAsia="ＭＳ 明朝" w:hAnsi="ＭＳ 明朝" w:hint="eastAsia"/>
          <w:sz w:val="22"/>
        </w:rPr>
        <w:t>算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12B20">
        <w:rPr>
          <w:rFonts w:ascii="ＭＳ 明朝" w:eastAsia="ＭＳ 明朝" w:hAnsi="ＭＳ 明朝" w:hint="eastAsia"/>
          <w:sz w:val="22"/>
        </w:rPr>
        <w:t>書</w:t>
      </w:r>
    </w:p>
    <w:p w14:paraId="2B008D3F" w14:textId="77777777" w:rsidR="00DD0D7A" w:rsidRPr="00612B20" w:rsidRDefault="00DD0D7A" w:rsidP="00DD0D7A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4F377ABC" w14:textId="77777777" w:rsidR="00DD0D7A" w:rsidRPr="00612B20" w:rsidRDefault="00DD0D7A" w:rsidP="00DD0D7A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612B20">
        <w:rPr>
          <w:rFonts w:ascii="ＭＳ 明朝" w:eastAsia="ＭＳ 明朝" w:hAnsi="ＭＳ 明朝" w:hint="eastAsia"/>
          <w:sz w:val="22"/>
        </w:rPr>
        <w:t>１　収入の部</w:t>
      </w:r>
    </w:p>
    <w:p w14:paraId="1E6C57C3" w14:textId="77777777" w:rsidR="00DD0D7A" w:rsidRPr="00612B20" w:rsidRDefault="00DD0D7A" w:rsidP="00DD0D7A">
      <w:pPr>
        <w:ind w:left="440" w:hangingChars="200" w:hanging="440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37"/>
        <w:gridCol w:w="2829"/>
      </w:tblGrid>
      <w:tr w:rsidR="00DD0D7A" w:rsidRPr="00612B20" w14:paraId="4AFA2380" w14:textId="77777777" w:rsidTr="00F83995">
        <w:tc>
          <w:tcPr>
            <w:tcW w:w="2900" w:type="dxa"/>
            <w:shd w:val="clear" w:color="auto" w:fill="auto"/>
          </w:tcPr>
          <w:p w14:paraId="3D6FA909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901" w:type="dxa"/>
            <w:shd w:val="clear" w:color="auto" w:fill="auto"/>
          </w:tcPr>
          <w:p w14:paraId="7FB485E6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金額（千円）</w:t>
            </w:r>
          </w:p>
        </w:tc>
        <w:tc>
          <w:tcPr>
            <w:tcW w:w="2901" w:type="dxa"/>
            <w:shd w:val="clear" w:color="auto" w:fill="auto"/>
          </w:tcPr>
          <w:p w14:paraId="4B81BB45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D0D7A" w:rsidRPr="00612B20" w14:paraId="6889F4AF" w14:textId="77777777" w:rsidTr="00F83995">
        <w:trPr>
          <w:trHeight w:val="696"/>
        </w:trPr>
        <w:tc>
          <w:tcPr>
            <w:tcW w:w="2900" w:type="dxa"/>
            <w:shd w:val="clear" w:color="auto" w:fill="auto"/>
            <w:vAlign w:val="center"/>
          </w:tcPr>
          <w:p w14:paraId="7930D2BE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事業補助金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111BCC8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008424F1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0D7A" w:rsidRPr="00612B20" w14:paraId="11D337CF" w14:textId="77777777" w:rsidTr="00F83995">
        <w:trPr>
          <w:trHeight w:val="717"/>
        </w:trPr>
        <w:tc>
          <w:tcPr>
            <w:tcW w:w="2900" w:type="dxa"/>
            <w:shd w:val="clear" w:color="auto" w:fill="auto"/>
            <w:vAlign w:val="center"/>
          </w:tcPr>
          <w:p w14:paraId="0F7CD431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2E508FC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7967353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0D7A" w:rsidRPr="00612B20" w14:paraId="71B20926" w14:textId="77777777" w:rsidTr="00F83995">
        <w:trPr>
          <w:trHeight w:val="697"/>
        </w:trPr>
        <w:tc>
          <w:tcPr>
            <w:tcW w:w="2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10AEF4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14ADAA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5749AC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0D7A" w:rsidRPr="00612B20" w14:paraId="5BF9AD7F" w14:textId="77777777" w:rsidTr="00F83995">
        <w:trPr>
          <w:trHeight w:val="718"/>
        </w:trPr>
        <w:tc>
          <w:tcPr>
            <w:tcW w:w="2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15E373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C39B4E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9C1BA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481D26E" w14:textId="77777777" w:rsidR="00DD0D7A" w:rsidRPr="00612B20" w:rsidRDefault="00DD0D7A" w:rsidP="00DD0D7A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53729203" w14:textId="77777777" w:rsidR="00DD0D7A" w:rsidRPr="00612B20" w:rsidRDefault="00DD0D7A" w:rsidP="00DD0D7A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6D5864F0" w14:textId="77777777" w:rsidR="00DD0D7A" w:rsidRPr="00612B20" w:rsidRDefault="00DD0D7A" w:rsidP="00DD0D7A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732541F2" w14:textId="77777777" w:rsidR="00DD0D7A" w:rsidRPr="00612B20" w:rsidRDefault="00DD0D7A" w:rsidP="00DD0D7A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612B20">
        <w:rPr>
          <w:rFonts w:ascii="ＭＳ 明朝" w:eastAsia="ＭＳ 明朝" w:hAnsi="ＭＳ 明朝" w:hint="eastAsia"/>
          <w:sz w:val="22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37"/>
        <w:gridCol w:w="2829"/>
      </w:tblGrid>
      <w:tr w:rsidR="00DD0D7A" w:rsidRPr="00612B20" w14:paraId="5007B0CF" w14:textId="77777777" w:rsidTr="00F83995">
        <w:tc>
          <w:tcPr>
            <w:tcW w:w="2900" w:type="dxa"/>
            <w:shd w:val="clear" w:color="auto" w:fill="auto"/>
          </w:tcPr>
          <w:p w14:paraId="775FDD5E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901" w:type="dxa"/>
            <w:shd w:val="clear" w:color="auto" w:fill="auto"/>
          </w:tcPr>
          <w:p w14:paraId="33BC541D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金額（千円）</w:t>
            </w:r>
          </w:p>
        </w:tc>
        <w:tc>
          <w:tcPr>
            <w:tcW w:w="2901" w:type="dxa"/>
            <w:shd w:val="clear" w:color="auto" w:fill="auto"/>
          </w:tcPr>
          <w:p w14:paraId="5AF3A4D7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D0D7A" w:rsidRPr="00612B20" w14:paraId="32B123C6" w14:textId="77777777" w:rsidTr="00F83995">
        <w:trPr>
          <w:trHeight w:val="696"/>
        </w:trPr>
        <w:tc>
          <w:tcPr>
            <w:tcW w:w="2900" w:type="dxa"/>
            <w:shd w:val="clear" w:color="auto" w:fill="auto"/>
            <w:vAlign w:val="center"/>
          </w:tcPr>
          <w:p w14:paraId="5216D3D5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0C97C07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CA7F6BA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0D7A" w:rsidRPr="00612B20" w14:paraId="029E7A62" w14:textId="77777777" w:rsidTr="00F83995">
        <w:trPr>
          <w:trHeight w:val="717"/>
        </w:trPr>
        <w:tc>
          <w:tcPr>
            <w:tcW w:w="2900" w:type="dxa"/>
            <w:shd w:val="clear" w:color="auto" w:fill="auto"/>
            <w:vAlign w:val="center"/>
          </w:tcPr>
          <w:p w14:paraId="50B6337A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8E1B346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05A76A1C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0D7A" w:rsidRPr="00612B20" w14:paraId="539F81C4" w14:textId="77777777" w:rsidTr="00F83995">
        <w:trPr>
          <w:trHeight w:val="717"/>
        </w:trPr>
        <w:tc>
          <w:tcPr>
            <w:tcW w:w="2900" w:type="dxa"/>
            <w:shd w:val="clear" w:color="auto" w:fill="auto"/>
            <w:vAlign w:val="center"/>
          </w:tcPr>
          <w:p w14:paraId="14C9BCA6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A56E4E1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2975B8A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0D7A" w:rsidRPr="00612B20" w14:paraId="7B2EA98E" w14:textId="77777777" w:rsidTr="00F83995">
        <w:trPr>
          <w:trHeight w:val="717"/>
        </w:trPr>
        <w:tc>
          <w:tcPr>
            <w:tcW w:w="2900" w:type="dxa"/>
            <w:shd w:val="clear" w:color="auto" w:fill="auto"/>
            <w:vAlign w:val="center"/>
          </w:tcPr>
          <w:p w14:paraId="294224BB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987DC51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C1C0D15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0D7A" w:rsidRPr="00612B20" w14:paraId="4FF03020" w14:textId="77777777" w:rsidTr="00F83995">
        <w:trPr>
          <w:trHeight w:val="697"/>
        </w:trPr>
        <w:tc>
          <w:tcPr>
            <w:tcW w:w="2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2B9F00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7FAAED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CD1D76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0D7A" w:rsidRPr="00612B20" w14:paraId="06A8266F" w14:textId="77777777" w:rsidTr="00F83995">
        <w:trPr>
          <w:trHeight w:val="718"/>
        </w:trPr>
        <w:tc>
          <w:tcPr>
            <w:tcW w:w="2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7329EB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1C0498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E92E75" w14:textId="77777777" w:rsidR="00DD0D7A" w:rsidRPr="00612B20" w:rsidRDefault="00DD0D7A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BD72153" w14:textId="77777777" w:rsidR="00DD0D7A" w:rsidRPr="00612B20" w:rsidRDefault="00DD0D7A" w:rsidP="00DD0D7A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726656B" w14:textId="77777777" w:rsidR="00DD0D7A" w:rsidRPr="00612B20" w:rsidRDefault="00DD0D7A" w:rsidP="00DD0D7A">
      <w:pPr>
        <w:numPr>
          <w:ilvl w:val="0"/>
          <w:numId w:val="2"/>
        </w:numPr>
        <w:ind w:left="440" w:hangingChars="200" w:hanging="440"/>
        <w:rPr>
          <w:rFonts w:ascii="ＭＳ 明朝" w:eastAsia="ＭＳ 明朝" w:hAnsi="ＭＳ 明朝"/>
          <w:sz w:val="22"/>
        </w:rPr>
      </w:pPr>
      <w:r w:rsidRPr="00612B20">
        <w:rPr>
          <w:rFonts w:ascii="ＭＳ 明朝" w:eastAsia="ＭＳ 明朝" w:hAnsi="ＭＳ 明朝" w:hint="eastAsia"/>
          <w:sz w:val="22"/>
        </w:rPr>
        <w:t>収支の計は一致する。</w:t>
      </w:r>
    </w:p>
    <w:p w14:paraId="002BC47F" w14:textId="24FBDD25" w:rsidR="00281F53" w:rsidRPr="00DD0D7A" w:rsidRDefault="00281F53" w:rsidP="00DD0D7A"/>
    <w:sectPr w:rsidR="00281F53" w:rsidRPr="00DD0D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B00A" w14:textId="77777777" w:rsidR="0019413C" w:rsidRDefault="0019413C" w:rsidP="0019413C">
      <w:r>
        <w:separator/>
      </w:r>
    </w:p>
  </w:endnote>
  <w:endnote w:type="continuationSeparator" w:id="0">
    <w:p w14:paraId="6420EBE7" w14:textId="77777777" w:rsidR="0019413C" w:rsidRDefault="0019413C" w:rsidP="001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593E" w14:textId="77777777" w:rsidR="0019413C" w:rsidRDefault="0019413C" w:rsidP="0019413C">
      <w:r>
        <w:separator/>
      </w:r>
    </w:p>
  </w:footnote>
  <w:footnote w:type="continuationSeparator" w:id="0">
    <w:p w14:paraId="71C4DAD6" w14:textId="77777777" w:rsidR="0019413C" w:rsidRDefault="0019413C" w:rsidP="0019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15ADA"/>
    <w:multiLevelType w:val="hybridMultilevel"/>
    <w:tmpl w:val="184EEBCA"/>
    <w:lvl w:ilvl="0" w:tplc="46522AF4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C7682"/>
    <w:multiLevelType w:val="hybridMultilevel"/>
    <w:tmpl w:val="18748D2E"/>
    <w:lvl w:ilvl="0" w:tplc="A99678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322802">
    <w:abstractNumId w:val="1"/>
  </w:num>
  <w:num w:numId="2" w16cid:durableId="41887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3B"/>
    <w:rsid w:val="00061C8A"/>
    <w:rsid w:val="00070F3A"/>
    <w:rsid w:val="00075E13"/>
    <w:rsid w:val="00076025"/>
    <w:rsid w:val="000869DF"/>
    <w:rsid w:val="000F0143"/>
    <w:rsid w:val="000F340F"/>
    <w:rsid w:val="00125BE3"/>
    <w:rsid w:val="0019413C"/>
    <w:rsid w:val="001B39FE"/>
    <w:rsid w:val="00280DED"/>
    <w:rsid w:val="00281F53"/>
    <w:rsid w:val="002C3157"/>
    <w:rsid w:val="0030122E"/>
    <w:rsid w:val="00320BD6"/>
    <w:rsid w:val="00340CD0"/>
    <w:rsid w:val="003B3E5B"/>
    <w:rsid w:val="003C21EA"/>
    <w:rsid w:val="003D4951"/>
    <w:rsid w:val="00412F15"/>
    <w:rsid w:val="004404DE"/>
    <w:rsid w:val="00464330"/>
    <w:rsid w:val="00475181"/>
    <w:rsid w:val="00482A57"/>
    <w:rsid w:val="004E12F6"/>
    <w:rsid w:val="00507641"/>
    <w:rsid w:val="00534361"/>
    <w:rsid w:val="00563AF7"/>
    <w:rsid w:val="005A2284"/>
    <w:rsid w:val="005A424E"/>
    <w:rsid w:val="0061585D"/>
    <w:rsid w:val="00686C48"/>
    <w:rsid w:val="00770B48"/>
    <w:rsid w:val="007735FB"/>
    <w:rsid w:val="0077629B"/>
    <w:rsid w:val="00777683"/>
    <w:rsid w:val="007870C0"/>
    <w:rsid w:val="00796381"/>
    <w:rsid w:val="007D7A57"/>
    <w:rsid w:val="008651F7"/>
    <w:rsid w:val="00882380"/>
    <w:rsid w:val="008A449A"/>
    <w:rsid w:val="008A6597"/>
    <w:rsid w:val="008B7E9A"/>
    <w:rsid w:val="0090564E"/>
    <w:rsid w:val="009141C0"/>
    <w:rsid w:val="0094334C"/>
    <w:rsid w:val="009479AF"/>
    <w:rsid w:val="00953DD1"/>
    <w:rsid w:val="009574B1"/>
    <w:rsid w:val="00976324"/>
    <w:rsid w:val="009E0F0D"/>
    <w:rsid w:val="00A167D5"/>
    <w:rsid w:val="00AC4822"/>
    <w:rsid w:val="00AD61D2"/>
    <w:rsid w:val="00B0456F"/>
    <w:rsid w:val="00B057DF"/>
    <w:rsid w:val="00B26393"/>
    <w:rsid w:val="00B348F0"/>
    <w:rsid w:val="00BD6A8D"/>
    <w:rsid w:val="00C13B4F"/>
    <w:rsid w:val="00CB355B"/>
    <w:rsid w:val="00CE6F84"/>
    <w:rsid w:val="00D04E83"/>
    <w:rsid w:val="00D75221"/>
    <w:rsid w:val="00D818EB"/>
    <w:rsid w:val="00DB4B3B"/>
    <w:rsid w:val="00DD0D7A"/>
    <w:rsid w:val="00DD662C"/>
    <w:rsid w:val="00DF010E"/>
    <w:rsid w:val="00E037BC"/>
    <w:rsid w:val="00E22FD8"/>
    <w:rsid w:val="00E71476"/>
    <w:rsid w:val="00EA5F3B"/>
    <w:rsid w:val="00EF32A0"/>
    <w:rsid w:val="00F23B97"/>
    <w:rsid w:val="00F5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9D354D"/>
  <w15:chartTrackingRefBased/>
  <w15:docId w15:val="{11938473-1809-4659-A018-5CC94637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3C"/>
  </w:style>
  <w:style w:type="paragraph" w:styleId="a5">
    <w:name w:val="footer"/>
    <w:basedOn w:val="a"/>
    <w:link w:val="a6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3C"/>
  </w:style>
  <w:style w:type="table" w:styleId="a7">
    <w:name w:val="Table Grid"/>
    <w:basedOn w:val="a1"/>
    <w:uiPriority w:val="39"/>
    <w:rsid w:val="00E0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9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81F5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281F5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281F5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281F53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B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5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7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46C0-34DF-4034-98E1-39731279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濟藤　貴志</dc:creator>
  <cp:keywords/>
  <dc:description/>
  <cp:lastModifiedBy>竹中　貴広</cp:lastModifiedBy>
  <cp:revision>11</cp:revision>
  <cp:lastPrinted>2024-03-07T02:55:00Z</cp:lastPrinted>
  <dcterms:created xsi:type="dcterms:W3CDTF">2026-02-12T01:49:00Z</dcterms:created>
  <dcterms:modified xsi:type="dcterms:W3CDTF">2026-04-15T00:08:00Z</dcterms:modified>
</cp:coreProperties>
</file>